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312" w14:textId="77777777" w:rsidR="00415830" w:rsidRDefault="00415830">
      <w:pPr>
        <w:rPr>
          <w:rFonts w:ascii="Arial" w:hAnsi="Arial" w:cs="Arial"/>
          <w:b/>
          <w:lang w:val="es-MX"/>
        </w:rPr>
      </w:pPr>
    </w:p>
    <w:p w14:paraId="1E0662AA" w14:textId="77777777"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14:paraId="43338DEF" w14:textId="77777777" w:rsidTr="00D02D26">
        <w:trPr>
          <w:trHeight w:val="1595"/>
        </w:trPr>
        <w:tc>
          <w:tcPr>
            <w:tcW w:w="1790" w:type="dxa"/>
          </w:tcPr>
          <w:p w14:paraId="7603E786" w14:textId="77777777"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Content>
              <w:p w14:paraId="0ED602BC" w14:textId="77777777"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11D14671" wp14:editId="24882595">
                      <wp:extent cx="1158875" cy="1158875"/>
                      <wp:effectExtent l="0" t="0" r="317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D8E709" w14:textId="77777777"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14:paraId="3B241C9C" w14:textId="77777777"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SOLICITUD </w:t>
      </w:r>
      <w:r w:rsidR="0034737F" w:rsidRPr="002A042B">
        <w:rPr>
          <w:rFonts w:ascii="Arial" w:hAnsi="Arial" w:cs="Arial"/>
          <w:b/>
          <w:sz w:val="22"/>
          <w:lang w:val="es-ES"/>
        </w:rPr>
        <w:t>DE SERVICIO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 SOCIAL</w:t>
      </w:r>
    </w:p>
    <w:p w14:paraId="736A6C6D" w14:textId="77777777"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14:paraId="54CE970B" w14:textId="77777777"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856E2B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14:paraId="5DE0340C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7D3994AF" w14:textId="77777777"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Content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14:paraId="250A0618" w14:textId="77777777" w:rsidR="00F11146" w:rsidRPr="00617F77" w:rsidRDefault="00F11146">
      <w:pPr>
        <w:rPr>
          <w:rFonts w:ascii="Arial" w:hAnsi="Arial" w:cs="Arial"/>
          <w:b/>
          <w:lang w:val="es-ES"/>
        </w:rPr>
      </w:pPr>
    </w:p>
    <w:p w14:paraId="0C989EC3" w14:textId="77777777"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14:paraId="560F62B9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274B42C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14:paraId="0D4D9188" w14:textId="77777777" w:rsidR="00847338" w:rsidRPr="00617F77" w:rsidRDefault="00847338">
      <w:pPr>
        <w:rPr>
          <w:rFonts w:ascii="Arial" w:hAnsi="Arial" w:cs="Arial"/>
          <w:b/>
          <w:lang w:val="es-ES"/>
        </w:rPr>
      </w:pPr>
    </w:p>
    <w:p w14:paraId="73D4BB96" w14:textId="77777777"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B. BIOQUÍMICA" w:value="INB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 EMP." w:value="ING. EN GESTIÓN EMP.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</w:dropDownList>
        </w:sdtPr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14:paraId="432D57A3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3D87E2A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14:paraId="210F03BA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580EAEFD" w14:textId="77777777"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Content>
          <w:r w:rsidR="004875DC" w:rsidRPr="00617F77">
            <w:rPr>
              <w:rFonts w:ascii="Arial" w:hAnsi="Arial" w:cs="Arial"/>
              <w:lang w:val="es-ES"/>
            </w:rPr>
            <w:t xml:space="preserve"> 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0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1er día de clases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465C177F" w14:textId="77777777" w:rsidR="009B13FA" w:rsidRPr="00617F77" w:rsidRDefault="009B13FA">
      <w:pPr>
        <w:rPr>
          <w:rFonts w:ascii="Arial" w:hAnsi="Arial" w:cs="Arial"/>
          <w:lang w:val="es-ES"/>
        </w:rPr>
      </w:pPr>
    </w:p>
    <w:p w14:paraId="55FE3914" w14:textId="77777777"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14:paraId="14E09B38" w14:textId="77777777" w:rsidR="00522383" w:rsidRPr="00617F77" w:rsidRDefault="00522383">
      <w:pPr>
        <w:rPr>
          <w:rFonts w:ascii="Arial" w:hAnsi="Arial" w:cs="Arial"/>
          <w:lang w:val="es-ES"/>
        </w:rPr>
      </w:pPr>
    </w:p>
    <w:p w14:paraId="07AF7CDA" w14:textId="77777777"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14:paraId="725571F0" w14:textId="77777777" w:rsidR="00BD0516" w:rsidRPr="00617F77" w:rsidRDefault="00BD0516">
      <w:pPr>
        <w:rPr>
          <w:rFonts w:ascii="Arial" w:hAnsi="Arial" w:cs="Arial"/>
          <w:lang w:val="es-ES"/>
        </w:rPr>
      </w:pPr>
    </w:p>
    <w:p w14:paraId="5300ED9C" w14:textId="77777777"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65A86963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08DFF481" w14:textId="77777777"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12B39DCE" w14:textId="77777777" w:rsidR="00794417" w:rsidRPr="00617F77" w:rsidRDefault="00794417" w:rsidP="00794417">
      <w:pPr>
        <w:rPr>
          <w:rFonts w:ascii="Arial" w:hAnsi="Arial" w:cs="Arial"/>
          <w:lang w:val="es-ES"/>
        </w:rPr>
      </w:pPr>
    </w:p>
    <w:p w14:paraId="0FB9B05F" w14:textId="77777777"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proofErr w:type="gramStart"/>
      <w:r w:rsidR="00CD11A7" w:rsidRPr="00617F77">
        <w:rPr>
          <w:rFonts w:ascii="Arial" w:hAnsi="Arial" w:cs="Arial"/>
          <w:lang w:val="es-ES"/>
        </w:rPr>
        <w:t>Responsable</w:t>
      </w:r>
      <w:proofErr w:type="gramEnd"/>
      <w:r w:rsidR="00CD11A7" w:rsidRPr="00617F77">
        <w:rPr>
          <w:rFonts w:ascii="Arial" w:hAnsi="Arial" w:cs="Arial"/>
          <w:lang w:val="es-ES"/>
        </w:rPr>
        <w:t xml:space="preserve">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14:paraId="61AFD964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3233C9F7" w14:textId="77777777"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placeholder>
            <w:docPart w:val="870FD9A2180244638E8CD452ED3922D7"/>
          </w:placeholder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14:paraId="07D7CD25" w14:textId="77777777"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14:paraId="7CE5B1B2" w14:textId="77777777"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placeholder>
            <w:docPart w:val="3F7A1D71A1104C999AF5D96FD70AD243"/>
          </w:placeholder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84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</w:t>
      </w:r>
      <w:proofErr w:type="gramStart"/>
      <w:r w:rsidRPr="00617F77">
        <w:rPr>
          <w:rFonts w:ascii="Arial" w:hAnsi="Arial" w:cs="Arial"/>
          <w:lang w:val="es-ES"/>
        </w:rPr>
        <w:t>Industrial)</w:t>
      </w:r>
      <w:r w:rsidR="00872D98" w:rsidRPr="00617F77">
        <w:rPr>
          <w:rFonts w:ascii="Arial" w:hAnsi="Arial" w:cs="Arial"/>
          <w:lang w:val="es-ES"/>
        </w:rPr>
        <w:t xml:space="preserve">   </w:t>
      </w:r>
      <w:proofErr w:type="gramEnd"/>
      <w:r w:rsidR="00872D98" w:rsidRPr="00617F77">
        <w:rPr>
          <w:rFonts w:ascii="Arial" w:hAnsi="Arial" w:cs="Arial"/>
          <w:lang w:val="es-ES"/>
        </w:rPr>
        <w:t xml:space="preserve">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14:paraId="12DEEEC8" w14:textId="77777777"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placeholder>
            <w:docPart w:val="4B45E010864247AD985EF58EC0D01CE9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 xml:space="preserve">(Solo para el </w:t>
      </w:r>
      <w:proofErr w:type="spellStart"/>
      <w:r w:rsidRPr="00617F77">
        <w:rPr>
          <w:rFonts w:ascii="Arial" w:hAnsi="Arial" w:cs="Arial"/>
          <w:lang w:val="es-ES"/>
        </w:rPr>
        <w:t>ITCuliacán</w:t>
      </w:r>
      <w:proofErr w:type="spellEnd"/>
      <w:r w:rsidRPr="00617F77">
        <w:rPr>
          <w:rFonts w:ascii="Arial" w:hAnsi="Arial" w:cs="Arial"/>
          <w:lang w:val="es-ES"/>
        </w:rPr>
        <w:t>)</w:t>
      </w:r>
    </w:p>
    <w:p w14:paraId="0D7B1E8A" w14:textId="77777777"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14:paraId="474F4A3B" w14:textId="77777777"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14:paraId="47DF98D1" w14:textId="77777777"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14:paraId="67F66C88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73AE78BE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075AFAFA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485AF64D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64A7CBA0" w14:textId="77777777"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14:paraId="143BA94C" w14:textId="77777777"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14:paraId="4FDA78DD" w14:textId="77777777"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placeholder>
            <w:docPart w:val="3DAF4BD8F4E5427E994CAA8670266B94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14:paraId="0B5B8F3B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14:paraId="52926ED9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14:paraId="56B35F4F" w14:textId="77777777"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 xml:space="preserve">INSTRUCTIVO </w:t>
      </w:r>
    </w:p>
    <w:p w14:paraId="3A5C49CB" w14:textId="77777777"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14:paraId="0187C066" w14:textId="77777777"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14:paraId="4FECBFC0" w14:textId="77777777"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14:paraId="2CB86F31" w14:textId="77777777" w:rsidTr="002A042B">
        <w:trPr>
          <w:trHeight w:val="450"/>
        </w:trPr>
        <w:tc>
          <w:tcPr>
            <w:tcW w:w="1675" w:type="dxa"/>
          </w:tcPr>
          <w:p w14:paraId="4885198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14:paraId="3530D06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14:paraId="4864EFA0" w14:textId="77777777" w:rsidTr="002A042B">
        <w:trPr>
          <w:trHeight w:val="450"/>
        </w:trPr>
        <w:tc>
          <w:tcPr>
            <w:tcW w:w="1675" w:type="dxa"/>
          </w:tcPr>
          <w:p w14:paraId="3A8E67D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14:paraId="04338AEA" w14:textId="77777777"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14:paraId="6EC8D4C2" w14:textId="77777777" w:rsidTr="002A042B">
        <w:trPr>
          <w:trHeight w:val="450"/>
        </w:trPr>
        <w:tc>
          <w:tcPr>
            <w:tcW w:w="1675" w:type="dxa"/>
          </w:tcPr>
          <w:p w14:paraId="6349A4F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14:paraId="1B4986E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14:paraId="6F44BD11" w14:textId="77777777" w:rsidTr="002A042B">
        <w:trPr>
          <w:trHeight w:val="450"/>
        </w:trPr>
        <w:tc>
          <w:tcPr>
            <w:tcW w:w="1675" w:type="dxa"/>
          </w:tcPr>
          <w:p w14:paraId="299700F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14:paraId="210C48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14:paraId="6DF3A876" w14:textId="77777777" w:rsidTr="002A042B">
        <w:trPr>
          <w:trHeight w:val="450"/>
        </w:trPr>
        <w:tc>
          <w:tcPr>
            <w:tcW w:w="1675" w:type="dxa"/>
          </w:tcPr>
          <w:p w14:paraId="3B162C1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14:paraId="5CA62C0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14:paraId="3E27EAA6" w14:textId="77777777" w:rsidTr="002A042B">
        <w:trPr>
          <w:trHeight w:val="450"/>
        </w:trPr>
        <w:tc>
          <w:tcPr>
            <w:tcW w:w="1675" w:type="dxa"/>
          </w:tcPr>
          <w:p w14:paraId="37929F3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14:paraId="0EF3E86A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14:paraId="267663CB" w14:textId="77777777" w:rsidTr="002A042B">
        <w:trPr>
          <w:trHeight w:val="450"/>
        </w:trPr>
        <w:tc>
          <w:tcPr>
            <w:tcW w:w="1675" w:type="dxa"/>
          </w:tcPr>
          <w:p w14:paraId="1C61A85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14:paraId="6984CB4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14:paraId="06B34FF6" w14:textId="77777777" w:rsidTr="002A042B">
        <w:trPr>
          <w:trHeight w:val="450"/>
        </w:trPr>
        <w:tc>
          <w:tcPr>
            <w:tcW w:w="1675" w:type="dxa"/>
          </w:tcPr>
          <w:p w14:paraId="26DF1AC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14:paraId="5813B27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14:paraId="02515512" w14:textId="77777777" w:rsidTr="002A042B">
        <w:trPr>
          <w:trHeight w:val="450"/>
        </w:trPr>
        <w:tc>
          <w:tcPr>
            <w:tcW w:w="1675" w:type="dxa"/>
          </w:tcPr>
          <w:p w14:paraId="280F4F1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14:paraId="6E59B3B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14:paraId="785218D2" w14:textId="77777777" w:rsidTr="002A042B">
        <w:trPr>
          <w:trHeight w:val="450"/>
        </w:trPr>
        <w:tc>
          <w:tcPr>
            <w:tcW w:w="1675" w:type="dxa"/>
          </w:tcPr>
          <w:p w14:paraId="05394D5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14:paraId="0257AB4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14:paraId="755FF039" w14:textId="77777777" w:rsidTr="002A042B">
        <w:trPr>
          <w:trHeight w:val="450"/>
        </w:trPr>
        <w:tc>
          <w:tcPr>
            <w:tcW w:w="1675" w:type="dxa"/>
          </w:tcPr>
          <w:p w14:paraId="008F2C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14:paraId="0F98D63F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14:paraId="79EF1306" w14:textId="77777777" w:rsidTr="002A042B">
        <w:trPr>
          <w:trHeight w:val="450"/>
        </w:trPr>
        <w:tc>
          <w:tcPr>
            <w:tcW w:w="1675" w:type="dxa"/>
          </w:tcPr>
          <w:p w14:paraId="7C8FAF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14:paraId="2F3AB2E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14:paraId="2900010A" w14:textId="77777777" w:rsidTr="002A042B">
        <w:trPr>
          <w:trHeight w:val="450"/>
        </w:trPr>
        <w:tc>
          <w:tcPr>
            <w:tcW w:w="1675" w:type="dxa"/>
          </w:tcPr>
          <w:p w14:paraId="63B9C0B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14:paraId="6823304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14:paraId="5F8E9448" w14:textId="77777777" w:rsidTr="002A042B">
        <w:trPr>
          <w:trHeight w:val="450"/>
        </w:trPr>
        <w:tc>
          <w:tcPr>
            <w:tcW w:w="1675" w:type="dxa"/>
          </w:tcPr>
          <w:p w14:paraId="0034B0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14:paraId="0051DCC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14:paraId="53C5E092" w14:textId="77777777" w:rsidTr="002A042B">
        <w:trPr>
          <w:trHeight w:val="450"/>
        </w:trPr>
        <w:tc>
          <w:tcPr>
            <w:tcW w:w="1675" w:type="dxa"/>
          </w:tcPr>
          <w:p w14:paraId="7BDB70E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14:paraId="2C870B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14:paraId="0E22EAE7" w14:textId="77777777" w:rsidTr="002A042B">
        <w:trPr>
          <w:trHeight w:val="450"/>
        </w:trPr>
        <w:tc>
          <w:tcPr>
            <w:tcW w:w="1675" w:type="dxa"/>
          </w:tcPr>
          <w:p w14:paraId="6945259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14:paraId="1CC008E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14:paraId="69207313" w14:textId="77777777" w:rsidTr="002A042B">
        <w:trPr>
          <w:trHeight w:val="450"/>
        </w:trPr>
        <w:tc>
          <w:tcPr>
            <w:tcW w:w="1675" w:type="dxa"/>
          </w:tcPr>
          <w:p w14:paraId="6C9A56F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14:paraId="7808152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14:paraId="192AEB51" w14:textId="77777777" w:rsidTr="002A042B">
        <w:trPr>
          <w:trHeight w:val="450"/>
        </w:trPr>
        <w:tc>
          <w:tcPr>
            <w:tcW w:w="1675" w:type="dxa"/>
          </w:tcPr>
          <w:p w14:paraId="1CEB8E2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14:paraId="13B81C8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14:paraId="7A8E4874" w14:textId="77777777" w:rsidTr="002A042B">
        <w:trPr>
          <w:trHeight w:val="450"/>
        </w:trPr>
        <w:tc>
          <w:tcPr>
            <w:tcW w:w="1675" w:type="dxa"/>
          </w:tcPr>
          <w:p w14:paraId="1E9243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14:paraId="6C32F92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14:paraId="612C8194" w14:textId="77777777" w:rsidTr="002A042B">
        <w:trPr>
          <w:trHeight w:val="450"/>
        </w:trPr>
        <w:tc>
          <w:tcPr>
            <w:tcW w:w="1675" w:type="dxa"/>
          </w:tcPr>
          <w:p w14:paraId="3F7E75F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14:paraId="718046E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14:paraId="69713D12" w14:textId="77777777" w:rsidTr="002A042B">
        <w:trPr>
          <w:trHeight w:val="450"/>
        </w:trPr>
        <w:tc>
          <w:tcPr>
            <w:tcW w:w="1675" w:type="dxa"/>
          </w:tcPr>
          <w:p w14:paraId="0373E2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14:paraId="0FB9E41F" w14:textId="77777777"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14:paraId="3840C424" w14:textId="77777777"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14:paraId="27B1626F" w14:textId="77777777" w:rsidR="004713FD" w:rsidRPr="004875DC" w:rsidRDefault="004713FD">
      <w:pPr>
        <w:rPr>
          <w:rFonts w:ascii="Arial" w:hAnsi="Arial" w:cs="Arial"/>
          <w:b/>
          <w:lang w:val="es-ES"/>
        </w:rPr>
      </w:pPr>
    </w:p>
    <w:p w14:paraId="5B1A0F7E" w14:textId="77777777"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C517" w14:textId="77777777" w:rsidR="000671F3" w:rsidRDefault="000671F3">
      <w:r>
        <w:separator/>
      </w:r>
    </w:p>
  </w:endnote>
  <w:endnote w:type="continuationSeparator" w:id="0">
    <w:p w14:paraId="2EB5F2E8" w14:textId="77777777" w:rsidR="000671F3" w:rsidRDefault="000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C3C8" w14:textId="77777777" w:rsidR="00D2477E" w:rsidRDefault="00D24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57F90" w:rsidRPr="00DA4F62" w14:paraId="3C684CE9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EFB9C0D" w14:textId="7AFC7B7E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2477E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559E73FD" w14:textId="77777777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AD4A5E0" w14:textId="0F3AFD45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</w:t>
          </w:r>
          <w:r w:rsidR="00D2477E">
            <w:rPr>
              <w:rFonts w:ascii="Arial" w:hAnsi="Arial" w:cs="Arial"/>
              <w:sz w:val="12"/>
              <w:szCs w:val="12"/>
            </w:rPr>
            <w:t xml:space="preserve"> 06-06-2022</w:t>
          </w:r>
        </w:p>
      </w:tc>
      <w:tc>
        <w:tcPr>
          <w:tcW w:w="2372" w:type="dxa"/>
          <w:shd w:val="clear" w:color="auto" w:fill="auto"/>
          <w:vAlign w:val="center"/>
        </w:tcPr>
        <w:p w14:paraId="0AEC4A9C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25F6FA0C" w14:textId="0C0C32A3" w:rsidR="00057F90" w:rsidRPr="00DA4F62" w:rsidRDefault="00D2477E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057F90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" w:hAnsi="Arial" w:cs="Arial"/>
              <w:sz w:val="12"/>
              <w:szCs w:val="12"/>
            </w:rPr>
            <w:t>07-06-2022</w:t>
          </w:r>
        </w:p>
      </w:tc>
      <w:tc>
        <w:tcPr>
          <w:tcW w:w="1739" w:type="dxa"/>
          <w:shd w:val="clear" w:color="auto" w:fill="auto"/>
          <w:vAlign w:val="center"/>
        </w:tcPr>
        <w:p w14:paraId="0EE35AC1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1D6106" w14:textId="7A0EE732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D2477E">
            <w:rPr>
              <w:rFonts w:ascii="Arial" w:hAnsi="Arial" w:cs="Arial"/>
              <w:sz w:val="12"/>
              <w:szCs w:val="12"/>
            </w:rPr>
            <w:t>08-06-2022</w:t>
          </w:r>
        </w:p>
      </w:tc>
      <w:tc>
        <w:tcPr>
          <w:tcW w:w="1095" w:type="dxa"/>
          <w:shd w:val="clear" w:color="auto" w:fill="auto"/>
          <w:vAlign w:val="center"/>
        </w:tcPr>
        <w:p w14:paraId="592004E3" w14:textId="77777777" w:rsidR="00057F90" w:rsidRPr="00DA4F62" w:rsidRDefault="00057F90" w:rsidP="00057F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F6EB" w14:textId="77777777" w:rsidR="00D2477E" w:rsidRDefault="00D24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5B78" w14:textId="77777777" w:rsidR="000671F3" w:rsidRDefault="000671F3">
      <w:r>
        <w:separator/>
      </w:r>
    </w:p>
  </w:footnote>
  <w:footnote w:type="continuationSeparator" w:id="0">
    <w:p w14:paraId="70ADDF46" w14:textId="77777777" w:rsidR="000671F3" w:rsidRDefault="0006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5289" w14:textId="77777777" w:rsidR="00D2477E" w:rsidRDefault="00D24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057F90" w:rsidRPr="00BE2C86" w14:paraId="3F641427" w14:textId="77777777" w:rsidTr="00057F9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7026AAA" w14:textId="77777777" w:rsidR="00057F90" w:rsidRPr="00BE2C86" w:rsidRDefault="00057F90" w:rsidP="00057F9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204FCF" wp14:editId="48A29DF4">
                <wp:extent cx="966158" cy="966158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87" cy="97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2C2C45E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Formato: 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4F3FE00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34737F">
            <w:rPr>
              <w:rFonts w:ascii="Arial" w:hAnsi="Arial" w:cs="Arial"/>
              <w:b/>
              <w:bCs/>
            </w:rPr>
            <w:t>Jefe</w:t>
          </w:r>
          <w:proofErr w:type="gramEnd"/>
          <w:r w:rsidRPr="0034737F">
            <w:rPr>
              <w:rFonts w:ascii="Arial" w:hAnsi="Arial" w:cs="Arial"/>
              <w:b/>
              <w:bCs/>
            </w:rPr>
            <w:t>(a) de depto. de Gestión Tecnológica y Vinculación</w:t>
          </w:r>
        </w:p>
      </w:tc>
    </w:tr>
    <w:tr w:rsidR="00057F90" w:rsidRPr="00BE2C86" w14:paraId="1F86F789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D65E0F3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873C0BD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BB5F33F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4737F">
            <w:rPr>
              <w:rFonts w:ascii="Arial" w:hAnsi="Arial" w:cs="Arial"/>
              <w:b/>
              <w:bCs/>
            </w:rPr>
            <w:t xml:space="preserve">Código: </w:t>
          </w:r>
          <w:r w:rsidRPr="0034737F">
            <w:rPr>
              <w:rFonts w:ascii="Arial" w:hAnsi="Arial" w:cs="Arial"/>
              <w:b/>
              <w:bCs/>
              <w:lang w:val="en-US"/>
            </w:rPr>
            <w:t>SIG-CA-F-</w:t>
          </w:r>
          <w:r w:rsidR="00A60679">
            <w:rPr>
              <w:rFonts w:ascii="Arial" w:hAnsi="Arial" w:cs="Arial"/>
              <w:b/>
              <w:bCs/>
              <w:lang w:val="en-US"/>
            </w:rPr>
            <w:t>49</w:t>
          </w:r>
          <w:r w:rsidRPr="0034737F">
            <w:rPr>
              <w:rFonts w:ascii="Arial" w:hAnsi="Arial" w:cs="Arial"/>
              <w:b/>
              <w:bCs/>
              <w:lang w:val="en-US"/>
            </w:rPr>
            <w:t>-03</w:t>
          </w:r>
        </w:p>
      </w:tc>
      <w:tc>
        <w:tcPr>
          <w:tcW w:w="1970" w:type="dxa"/>
          <w:shd w:val="clear" w:color="auto" w:fill="auto"/>
          <w:vAlign w:val="center"/>
        </w:tcPr>
        <w:p w14:paraId="2E41708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Página: </w:t>
          </w:r>
          <w:r w:rsidRPr="0034737F">
            <w:rPr>
              <w:rFonts w:ascii="Arial" w:hAnsi="Arial" w:cs="Arial"/>
            </w:rPr>
            <w:fldChar w:fldCharType="begin"/>
          </w:r>
          <w:r w:rsidRPr="0034737F">
            <w:rPr>
              <w:rFonts w:ascii="Arial" w:hAnsi="Arial" w:cs="Arial"/>
            </w:rPr>
            <w:instrText xml:space="preserve"> PAGE </w:instrText>
          </w:r>
          <w:r w:rsidRPr="0034737F">
            <w:rPr>
              <w:rFonts w:ascii="Arial" w:hAnsi="Arial" w:cs="Arial"/>
            </w:rPr>
            <w:fldChar w:fldCharType="separate"/>
          </w:r>
          <w:r w:rsidRPr="0034737F">
            <w:rPr>
              <w:rFonts w:ascii="Arial" w:hAnsi="Arial" w:cs="Arial"/>
            </w:rPr>
            <w:t>13</w:t>
          </w:r>
          <w:r w:rsidRPr="0034737F">
            <w:rPr>
              <w:rFonts w:ascii="Arial" w:hAnsi="Arial" w:cs="Arial"/>
            </w:rPr>
            <w:fldChar w:fldCharType="end"/>
          </w:r>
          <w:r w:rsidRPr="0034737F">
            <w:rPr>
              <w:rFonts w:ascii="Arial" w:hAnsi="Arial" w:cs="Arial"/>
            </w:rPr>
            <w:t xml:space="preserve"> de 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begin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instrText xml:space="preserve"> NUMPAGES </w:instrTex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separate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t>16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end"/>
          </w:r>
        </w:p>
      </w:tc>
    </w:tr>
    <w:tr w:rsidR="00057F90" w:rsidRPr="00BE2C86" w14:paraId="548AAEA5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17D30C5A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68D9A6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1696D15" w14:textId="42F6808F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visión: </w:t>
          </w:r>
          <w:r w:rsidR="00D2477E">
            <w:rPr>
              <w:rFonts w:ascii="Arial" w:hAnsi="Arial" w:cs="Arial"/>
            </w:rPr>
            <w:t>2</w:t>
          </w:r>
        </w:p>
      </w:tc>
    </w:tr>
    <w:tr w:rsidR="00057F90" w:rsidRPr="00BE2C86" w14:paraId="39709868" w14:textId="77777777" w:rsidTr="00057F9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675ADEFC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4294ABB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F24B1F6" w14:textId="77777777" w:rsidR="00057F90" w:rsidRPr="0034737F" w:rsidRDefault="00057F90" w:rsidP="0034737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1DCC15E4" w14:textId="0CFC2563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D2477E">
            <w:rPr>
              <w:rFonts w:ascii="Arial" w:hAnsi="Arial" w:cs="Arial"/>
            </w:rPr>
            <w:t>Junio</w:t>
          </w:r>
          <w:proofErr w:type="gramEnd"/>
          <w:r w:rsidR="00D2477E">
            <w:rPr>
              <w:rFonts w:ascii="Arial" w:hAnsi="Arial" w:cs="Arial"/>
            </w:rPr>
            <w:t xml:space="preserve"> 2022</w:t>
          </w:r>
        </w:p>
      </w:tc>
    </w:tr>
    <w:bookmarkEnd w:id="0"/>
  </w:tbl>
  <w:p w14:paraId="2F9399AF" w14:textId="77777777" w:rsidR="004713FD" w:rsidRPr="00057F90" w:rsidRDefault="004713FD" w:rsidP="00057F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691" w14:textId="77777777" w:rsidR="00D2477E" w:rsidRDefault="00D247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B0"/>
    <w:rsid w:val="000120A2"/>
    <w:rsid w:val="00057F90"/>
    <w:rsid w:val="000671F3"/>
    <w:rsid w:val="0009008F"/>
    <w:rsid w:val="000918E1"/>
    <w:rsid w:val="00095EBA"/>
    <w:rsid w:val="000A6D42"/>
    <w:rsid w:val="000C0EAB"/>
    <w:rsid w:val="000C1E06"/>
    <w:rsid w:val="000D7467"/>
    <w:rsid w:val="000F3847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A042B"/>
    <w:rsid w:val="002B72ED"/>
    <w:rsid w:val="00327224"/>
    <w:rsid w:val="00331B45"/>
    <w:rsid w:val="0034737F"/>
    <w:rsid w:val="00355536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71004"/>
    <w:rsid w:val="0058441E"/>
    <w:rsid w:val="005935B9"/>
    <w:rsid w:val="005C1B7F"/>
    <w:rsid w:val="005C5BEA"/>
    <w:rsid w:val="005F1501"/>
    <w:rsid w:val="00617F77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23D9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0679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D11A7"/>
    <w:rsid w:val="00CD67FF"/>
    <w:rsid w:val="00CF1904"/>
    <w:rsid w:val="00D02D26"/>
    <w:rsid w:val="00D15CE5"/>
    <w:rsid w:val="00D2477E"/>
    <w:rsid w:val="00D269BB"/>
    <w:rsid w:val="00D40B76"/>
    <w:rsid w:val="00D5076D"/>
    <w:rsid w:val="00D64923"/>
    <w:rsid w:val="00D700E2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95C5B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204EB5" w:rsidP="00204EB5">
          <w:pPr>
            <w:pStyle w:val="72EBB1CA91134297992AAD58040FBD9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204EB5" w:rsidP="00204EB5">
          <w:pPr>
            <w:pStyle w:val="FED7D1DB5CC24A239D2FFBFAF75C4DC8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204EB5" w:rsidP="00204EB5">
          <w:pPr>
            <w:pStyle w:val="77D82E6A653F41CC9A84799204533D1C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204EB5" w:rsidP="00204EB5">
          <w:pPr>
            <w:pStyle w:val="72364D18F7C146B89FD46DE6159B5056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204EB5" w:rsidP="00204EB5">
          <w:pPr>
            <w:pStyle w:val="9BF2991D3A3D4078B185A88796BF023D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204EB5" w:rsidP="00204EB5">
          <w:pPr>
            <w:pStyle w:val="B9C77B01E26147DD92BB12959A4660FF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204EB5" w:rsidP="00204EB5">
          <w:pPr>
            <w:pStyle w:val="B91932729AB5416C9749BB02629E894F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204EB5" w:rsidP="00204EB5">
          <w:pPr>
            <w:pStyle w:val="48AB8E24948E49CDAA3EF7D789EDF97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204EB5" w:rsidP="00204EB5">
          <w:pPr>
            <w:pStyle w:val="D7B3FE9FE7FD4F40B6AAEA0891AE848F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204EB5" w:rsidP="00204EB5">
          <w:pPr>
            <w:pStyle w:val="D1B250B4AF3D4EF1B7B6726A949E7F9B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204EB5" w:rsidP="00204EB5">
          <w:pPr>
            <w:pStyle w:val="C62F834C28324225B0651B34124F4A0F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204EB5" w:rsidP="00204EB5">
          <w:pPr>
            <w:pStyle w:val="5AFE429F5AA145FA8CBA0DD3A1E557C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204EB5" w:rsidP="00204EB5">
          <w:pPr>
            <w:pStyle w:val="1487658442544F17BFC23AEA93F37DB3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204EB5" w:rsidP="00204EB5">
          <w:pPr>
            <w:pStyle w:val="FF0A8AAF77C74371BC79A5530CA61C7E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204EB5" w:rsidP="00204EB5">
          <w:pPr>
            <w:pStyle w:val="6BD87FEE9DDA42C7803D1538B51941E4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204EB5" w:rsidP="00204EB5">
          <w:pPr>
            <w:pStyle w:val="D9981A49FE6A47D8A38FB03EDE2F9C8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  <w:docPart>
      <w:docPartPr>
        <w:name w:val="870FD9A2180244638E8CD452ED39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D4B7-14C9-4AAA-B4F3-157C875EA21C}"/>
      </w:docPartPr>
      <w:docPartBody>
        <w:p w:rsidR="00000000" w:rsidRDefault="00204EB5" w:rsidP="00204EB5">
          <w:pPr>
            <w:pStyle w:val="870FD9A2180244638E8CD452ED3922D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p>
      </w:docPartBody>
    </w:docPart>
    <w:docPart>
      <w:docPartPr>
        <w:name w:val="3F7A1D71A1104C999AF5D96FD70A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661C-4FD1-447D-B3A1-9FD574CC54A3}"/>
      </w:docPartPr>
      <w:docPartBody>
        <w:p w:rsidR="00000000" w:rsidRDefault="00204EB5" w:rsidP="00204EB5">
          <w:pPr>
            <w:pStyle w:val="3F7A1D71A1104C999AF5D96FD70AD243"/>
          </w:pPr>
          <w:r w:rsidRPr="00617F77">
            <w:rPr>
              <w:rStyle w:val="Textodelmarcadordeposicin"/>
              <w:rFonts w:ascii="Arial" w:hAnsi="Arial" w:cs="Arial"/>
            </w:rPr>
            <w:t>(18)</w:t>
          </w:r>
        </w:p>
      </w:docPartBody>
    </w:docPart>
    <w:docPart>
      <w:docPartPr>
        <w:name w:val="4B45E010864247AD985EF58EC0D0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5F02-BC57-432E-A031-27B7BEB57FCE}"/>
      </w:docPartPr>
      <w:docPartBody>
        <w:p w:rsidR="00000000" w:rsidRDefault="00204EB5" w:rsidP="00204EB5">
          <w:pPr>
            <w:pStyle w:val="4B45E010864247AD985EF58EC0D01CE9"/>
          </w:pPr>
          <w:r w:rsidRPr="00617F77">
            <w:rPr>
              <w:rStyle w:val="Textodelmarcadordeposicin"/>
              <w:rFonts w:ascii="Arial" w:hAnsi="Arial" w:cs="Arial"/>
            </w:rPr>
            <w:t>(19)</w:t>
          </w:r>
        </w:p>
      </w:docPartBody>
    </w:docPart>
    <w:docPart>
      <w:docPartPr>
        <w:name w:val="3DAF4BD8F4E5427E994CAA867026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4387-836D-4DF1-8580-1C74C35F7847}"/>
      </w:docPartPr>
      <w:docPartBody>
        <w:p w:rsidR="00000000" w:rsidRDefault="00204EB5" w:rsidP="00204EB5">
          <w:pPr>
            <w:pStyle w:val="3DAF4BD8F4E5427E994CAA8670266B94"/>
          </w:pPr>
          <w:r w:rsidRPr="00617F77">
            <w:rPr>
              <w:rStyle w:val="Textodelmarcadordeposicin"/>
              <w:rFonts w:ascii="Arial" w:hAnsi="Arial" w:cs="Arial"/>
            </w:rPr>
            <w:t>(20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70A4D"/>
    <w:rsid w:val="00203C3B"/>
    <w:rsid w:val="00204EB5"/>
    <w:rsid w:val="0021508B"/>
    <w:rsid w:val="002E377C"/>
    <w:rsid w:val="002F7C93"/>
    <w:rsid w:val="00332A2E"/>
    <w:rsid w:val="003416DB"/>
    <w:rsid w:val="003B52F3"/>
    <w:rsid w:val="003E4F4F"/>
    <w:rsid w:val="0045635D"/>
    <w:rsid w:val="004630CF"/>
    <w:rsid w:val="004C0F8F"/>
    <w:rsid w:val="00573EC5"/>
    <w:rsid w:val="006246A9"/>
    <w:rsid w:val="00630EC3"/>
    <w:rsid w:val="006B151D"/>
    <w:rsid w:val="0073300B"/>
    <w:rsid w:val="00766D99"/>
    <w:rsid w:val="007948FF"/>
    <w:rsid w:val="007D1420"/>
    <w:rsid w:val="008B4002"/>
    <w:rsid w:val="008B4D02"/>
    <w:rsid w:val="008C3897"/>
    <w:rsid w:val="009028EA"/>
    <w:rsid w:val="00971B33"/>
    <w:rsid w:val="009B45FC"/>
    <w:rsid w:val="009C7C74"/>
    <w:rsid w:val="009D28E2"/>
    <w:rsid w:val="009E4DAF"/>
    <w:rsid w:val="00A3116E"/>
    <w:rsid w:val="00A34037"/>
    <w:rsid w:val="00AA09CC"/>
    <w:rsid w:val="00AA6FC1"/>
    <w:rsid w:val="00AC5DBE"/>
    <w:rsid w:val="00AE4292"/>
    <w:rsid w:val="00AF7DC9"/>
    <w:rsid w:val="00B1690F"/>
    <w:rsid w:val="00B54429"/>
    <w:rsid w:val="00B64A56"/>
    <w:rsid w:val="00BE7D6B"/>
    <w:rsid w:val="00C366DD"/>
    <w:rsid w:val="00C70FF8"/>
    <w:rsid w:val="00CA4655"/>
    <w:rsid w:val="00CA6E59"/>
    <w:rsid w:val="00D11D48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4EB5"/>
    <w:rPr>
      <w:color w:val="808080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">
    <w:name w:val="72364D18F7C146B89FD46DE6159B5056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">
    <w:name w:val="72EBB1CA91134297992AAD58040FBD90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">
    <w:name w:val="9BF2991D3A3D4078B185A88796BF023D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">
    <w:name w:val="B9C77B01E26147DD92BB12959A4660FF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">
    <w:name w:val="D9981A49FE6A47D8A38FB03EDE2F9C82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">
    <w:name w:val="48AB8E24948E49CDAA3EF7D789EDF972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">
    <w:name w:val="6BD87FEE9DDA42C7803D1538B51941E4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">
    <w:name w:val="D7B3FE9FE7FD4F40B6AAEA0891AE848F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">
    <w:name w:val="D1B250B4AF3D4EF1B7B6726A949E7F9B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">
    <w:name w:val="C62F834C28324225B0651B34124F4A0F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">
    <w:name w:val="FF0A8AAF77C74371BC79A5530CA61C7E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">
    <w:name w:val="5AFE429F5AA145FA8CBA0DD3A1E557C7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">
    <w:name w:val="1487658442544F17BFC23AEA93F37DB3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">
    <w:name w:val="FED7D1DB5CC24A239D2FFBFAF75C4DC8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">
    <w:name w:val="77D82E6A653F41CC9A84799204533D1C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">
    <w:name w:val="B91932729AB5416C9749BB02629E894F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FD9A2180244638E8CD452ED3922D7">
    <w:name w:val="870FD9A2180244638E8CD452ED3922D7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7A1D71A1104C999AF5D96FD70AD243">
    <w:name w:val="3F7A1D71A1104C999AF5D96FD70AD243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45E010864247AD985EF58EC0D01CE9">
    <w:name w:val="4B45E010864247AD985EF58EC0D01CE9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DAF4BD8F4E5427E994CAA8670266B94">
    <w:name w:val="3DAF4BD8F4E5427E994CAA8670266B94"/>
    <w:rsid w:val="00204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Oficina de Servicio Social y Desarrollo Comunitario del I.T.C.</cp:lastModifiedBy>
  <cp:revision>25</cp:revision>
  <cp:lastPrinted>2019-03-15T18:11:00Z</cp:lastPrinted>
  <dcterms:created xsi:type="dcterms:W3CDTF">2019-02-25T21:02:00Z</dcterms:created>
  <dcterms:modified xsi:type="dcterms:W3CDTF">2022-11-25T16:41:00Z</dcterms:modified>
</cp:coreProperties>
</file>